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34DE4C1B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205C54" w:rsidR="00205C54">
        <w:t>Alípio de Paiva e Silva</w:t>
      </w:r>
      <w:r w:rsidR="00FB6ABD">
        <w:t>, em toda a sua extensão</w:t>
      </w:r>
      <w:r w:rsidR="00D9727D">
        <w:t>.</w:t>
      </w:r>
    </w:p>
    <w:p w:rsidR="00E06B64" w:rsidP="00243D1B" w14:paraId="6A43D66E" w14:textId="6C842DD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361BCC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626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0CDA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954CF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45829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85799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39BE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6:48:00Z</dcterms:created>
  <dcterms:modified xsi:type="dcterms:W3CDTF">2024-06-21T16:48:00Z</dcterms:modified>
</cp:coreProperties>
</file>